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MUSTAFA BIN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040500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2411000237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20079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,020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0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MUSTAFA BIN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040500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40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id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40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